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18" w:rsidRPr="006D3018" w:rsidRDefault="00B31071" w:rsidP="000F4877">
      <w:pPr>
        <w:spacing w:after="0" w:line="240" w:lineRule="auto"/>
        <w:jc w:val="center"/>
        <w:rPr>
          <w:rFonts w:ascii="Arial" w:hAnsi="Arial"/>
          <w:b/>
          <w:bCs/>
          <w:color w:val="1F497D"/>
          <w:sz w:val="28"/>
          <w:szCs w:val="28"/>
          <w:rtl/>
        </w:rPr>
      </w:pPr>
      <w:r>
        <w:rPr>
          <w:rFonts w:ascii="Arial" w:hAnsi="Arial" w:hint="cs"/>
          <w:b/>
          <w:bCs/>
          <w:color w:val="1F497D"/>
          <w:sz w:val="32"/>
          <w:szCs w:val="32"/>
          <w:rtl/>
        </w:rPr>
        <w:t>טופס הרשמה</w:t>
      </w:r>
    </w:p>
    <w:p w:rsidR="006D3018" w:rsidRPr="00824241" w:rsidRDefault="006D3018" w:rsidP="000F4877">
      <w:pPr>
        <w:spacing w:after="0" w:line="240" w:lineRule="auto"/>
        <w:jc w:val="center"/>
        <w:rPr>
          <w:rFonts w:ascii="Arial" w:hAnsi="Arial"/>
          <w:b/>
          <w:bCs/>
          <w:color w:val="1F497D"/>
          <w:sz w:val="28"/>
          <w:szCs w:val="28"/>
          <w:rtl/>
        </w:rPr>
      </w:pPr>
      <w:r w:rsidRPr="00824241">
        <w:rPr>
          <w:rFonts w:ascii="Arial" w:hAnsi="Arial" w:hint="cs"/>
          <w:b/>
          <w:bCs/>
          <w:color w:val="1F497D"/>
          <w:sz w:val="28"/>
          <w:szCs w:val="28"/>
          <w:rtl/>
        </w:rPr>
        <w:t>סדנת סוף שבוע בהנחיית רונית בן דב ומיקי גרבר</w:t>
      </w:r>
    </w:p>
    <w:p w:rsidR="00600ADC" w:rsidRDefault="00600ADC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CA01B8" w:rsidRDefault="00CA01B8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600ADC" w:rsidRPr="00CA01B8" w:rsidRDefault="00600ADC" w:rsidP="0044563E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u w:val="single"/>
          <w:rtl/>
        </w:rPr>
      </w:pPr>
      <w:r w:rsidRPr="00CA01B8">
        <w:rPr>
          <w:rFonts w:eastAsia="Times New Roman" w:hint="cs"/>
          <w:b/>
          <w:bCs/>
          <w:sz w:val="24"/>
          <w:szCs w:val="24"/>
          <w:u w:val="single"/>
          <w:rtl/>
        </w:rPr>
        <w:t>פרטים אישיים:</w:t>
      </w:r>
    </w:p>
    <w:p w:rsidR="00F45092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שם פרטי: ___________________   שם משפחה: _________________</w:t>
      </w:r>
      <w:r w:rsidR="00600ADC">
        <w:rPr>
          <w:rFonts w:eastAsia="Times New Roman" w:hint="cs"/>
          <w:sz w:val="24"/>
          <w:szCs w:val="24"/>
          <w:rtl/>
        </w:rPr>
        <w:t>____</w:t>
      </w:r>
    </w:p>
    <w:p w:rsidR="00600ADC" w:rsidRDefault="00600ADC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גיל: __________  עיסוק מקצועי: __________________________________</w:t>
      </w:r>
    </w:p>
    <w:p w:rsidR="00600ADC" w:rsidRDefault="00600ADC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טלפון נייד: ___________________</w:t>
      </w:r>
    </w:p>
    <w:p w:rsidR="00600ADC" w:rsidRDefault="00600ADC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מייל: _________________________________________________</w:t>
      </w:r>
      <w:r w:rsidR="00171BA1">
        <w:rPr>
          <w:rFonts w:eastAsia="Times New Roman" w:hint="cs"/>
          <w:sz w:val="24"/>
          <w:szCs w:val="24"/>
          <w:rtl/>
        </w:rPr>
        <w:t>____</w:t>
      </w:r>
      <w:r>
        <w:rPr>
          <w:rFonts w:eastAsia="Times New Roman" w:hint="cs"/>
          <w:sz w:val="24"/>
          <w:szCs w:val="24"/>
          <w:rtl/>
        </w:rPr>
        <w:t>_</w:t>
      </w:r>
    </w:p>
    <w:p w:rsidR="00600ADC" w:rsidRDefault="00600ADC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ישוב מגורים: _________________</w:t>
      </w:r>
    </w:p>
    <w:p w:rsidR="00600ADC" w:rsidRDefault="00600ADC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600ADC" w:rsidRPr="00CA01B8" w:rsidRDefault="00600ADC" w:rsidP="0044563E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u w:val="single"/>
          <w:rtl/>
        </w:rPr>
      </w:pPr>
      <w:r w:rsidRPr="00CA01B8">
        <w:rPr>
          <w:rFonts w:eastAsia="Times New Roman" w:hint="cs"/>
          <w:b/>
          <w:bCs/>
          <w:sz w:val="24"/>
          <w:szCs w:val="24"/>
          <w:u w:val="single"/>
          <w:rtl/>
        </w:rPr>
        <w:t>פרטים על בן / בת הזוג:</w:t>
      </w:r>
    </w:p>
    <w:p w:rsidR="000F4877" w:rsidRDefault="00600ADC" w:rsidP="00600ADC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 xml:space="preserve">שם בן / בת זוג: _______________  </w:t>
      </w:r>
    </w:p>
    <w:p w:rsidR="00600ADC" w:rsidRDefault="000F4877" w:rsidP="00600ADC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גיל: __________  עיסוק מקצועי: __________________________________</w:t>
      </w:r>
    </w:p>
    <w:p w:rsidR="00600ADC" w:rsidRDefault="00600ADC" w:rsidP="00600ADC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בן / בת הזוג ישתתפו בסדנה?  כן / לא</w:t>
      </w:r>
      <w:r w:rsidR="000F4877">
        <w:rPr>
          <w:rFonts w:eastAsia="Times New Roman" w:hint="cs"/>
          <w:sz w:val="24"/>
          <w:szCs w:val="24"/>
          <w:rtl/>
        </w:rPr>
        <w:t>.    אם כן:</w:t>
      </w:r>
    </w:p>
    <w:p w:rsidR="000F4877" w:rsidRDefault="000F4877" w:rsidP="000F4877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טלפון נייד: ___________________</w:t>
      </w:r>
    </w:p>
    <w:p w:rsidR="000F4877" w:rsidRDefault="000F4877" w:rsidP="000F4877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מייל: _______________________________________________</w:t>
      </w:r>
      <w:r w:rsidR="00171BA1">
        <w:rPr>
          <w:rFonts w:eastAsia="Times New Roman" w:hint="cs"/>
          <w:sz w:val="24"/>
          <w:szCs w:val="24"/>
          <w:rtl/>
        </w:rPr>
        <w:t>____</w:t>
      </w:r>
      <w:r>
        <w:rPr>
          <w:rFonts w:eastAsia="Times New Roman" w:hint="cs"/>
          <w:sz w:val="24"/>
          <w:szCs w:val="24"/>
          <w:rtl/>
        </w:rPr>
        <w:t>___</w:t>
      </w:r>
    </w:p>
    <w:p w:rsidR="00600ADC" w:rsidRDefault="00600ADC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0F4877" w:rsidRPr="00CA01B8" w:rsidRDefault="000F4877" w:rsidP="0044563E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u w:val="single"/>
          <w:rtl/>
        </w:rPr>
      </w:pPr>
      <w:r w:rsidRPr="00CA01B8">
        <w:rPr>
          <w:rFonts w:eastAsia="Times New Roman" w:hint="cs"/>
          <w:b/>
          <w:bCs/>
          <w:sz w:val="24"/>
          <w:szCs w:val="24"/>
          <w:u w:val="single"/>
          <w:rtl/>
        </w:rPr>
        <w:t>פרטים על הילדים:</w:t>
      </w:r>
    </w:p>
    <w:p w:rsidR="000F4877" w:rsidRDefault="000F4877" w:rsidP="000F48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שם: __________________ גיל: ___________</w:t>
      </w:r>
    </w:p>
    <w:p w:rsidR="000F4877" w:rsidRDefault="000F4877" w:rsidP="000F48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שם: __________________ גיל: ___________</w:t>
      </w:r>
    </w:p>
    <w:p w:rsidR="000F4877" w:rsidRDefault="000F4877" w:rsidP="000F48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שם: __________________ גיל: ___________</w:t>
      </w:r>
    </w:p>
    <w:p w:rsidR="000F4877" w:rsidRDefault="000F4877" w:rsidP="000F48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שם: __________________ גיל: ___________</w:t>
      </w:r>
    </w:p>
    <w:p w:rsidR="000F4877" w:rsidRDefault="000F4877" w:rsidP="000F48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שם: __________________ גיל: ___________</w:t>
      </w:r>
    </w:p>
    <w:p w:rsidR="000F4877" w:rsidRDefault="000F4877" w:rsidP="000F48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שם: __________________ גיל: ___________</w:t>
      </w:r>
    </w:p>
    <w:p w:rsidR="000F4877" w:rsidRDefault="000F4877" w:rsidP="000F48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שם: __________________ גיל: ___________</w:t>
      </w:r>
    </w:p>
    <w:p w:rsidR="000F4877" w:rsidRDefault="000F4877" w:rsidP="000F4877">
      <w:pPr>
        <w:spacing w:line="360" w:lineRule="auto"/>
        <w:jc w:val="both"/>
        <w:rPr>
          <w:rFonts w:eastAsia="Times New Roman"/>
          <w:sz w:val="24"/>
          <w:szCs w:val="24"/>
          <w:rtl/>
        </w:rPr>
      </w:pPr>
    </w:p>
    <w:p w:rsidR="000F4877" w:rsidRPr="00CA01B8" w:rsidRDefault="000F4877" w:rsidP="000F4877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u w:val="single"/>
          <w:rtl/>
        </w:rPr>
      </w:pPr>
      <w:r w:rsidRPr="00CA01B8">
        <w:rPr>
          <w:rFonts w:eastAsia="Times New Roman" w:hint="cs"/>
          <w:b/>
          <w:bCs/>
          <w:sz w:val="24"/>
          <w:szCs w:val="24"/>
          <w:u w:val="single"/>
          <w:rtl/>
        </w:rPr>
        <w:t>רקע קודם:</w:t>
      </w:r>
    </w:p>
    <w:p w:rsidR="000F4877" w:rsidRDefault="000F4877" w:rsidP="000F4877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 xml:space="preserve">מהי </w:t>
      </w:r>
      <w:r w:rsidRPr="000F4877">
        <w:rPr>
          <w:rFonts w:eastAsia="Times New Roman"/>
          <w:sz w:val="24"/>
          <w:szCs w:val="24"/>
          <w:rtl/>
        </w:rPr>
        <w:t>ה</w:t>
      </w:r>
      <w:r w:rsidR="00CA01B8">
        <w:rPr>
          <w:rFonts w:eastAsia="Times New Roman" w:hint="cs"/>
          <w:sz w:val="24"/>
          <w:szCs w:val="24"/>
          <w:rtl/>
        </w:rPr>
        <w:t>י</w:t>
      </w:r>
      <w:r w:rsidRPr="000F4877">
        <w:rPr>
          <w:rFonts w:eastAsia="Times New Roman"/>
          <w:sz w:val="24"/>
          <w:szCs w:val="24"/>
          <w:rtl/>
        </w:rPr>
        <w:t>כרות</w:t>
      </w:r>
      <w:r>
        <w:rPr>
          <w:rFonts w:eastAsia="Times New Roman" w:hint="cs"/>
          <w:sz w:val="24"/>
          <w:szCs w:val="24"/>
          <w:rtl/>
        </w:rPr>
        <w:t>ך</w:t>
      </w:r>
      <w:r w:rsidRPr="000F4877">
        <w:rPr>
          <w:rFonts w:eastAsia="Times New Roman"/>
          <w:sz w:val="24"/>
          <w:szCs w:val="24"/>
          <w:rtl/>
        </w:rPr>
        <w:t xml:space="preserve"> </w:t>
      </w:r>
      <w:r w:rsidR="00CA01B8">
        <w:rPr>
          <w:rFonts w:eastAsia="Times New Roman" w:hint="cs"/>
          <w:sz w:val="24"/>
          <w:szCs w:val="24"/>
          <w:rtl/>
        </w:rPr>
        <w:t>ה</w:t>
      </w:r>
      <w:r w:rsidRPr="000F4877">
        <w:rPr>
          <w:rFonts w:eastAsia="Times New Roman"/>
          <w:sz w:val="24"/>
          <w:szCs w:val="24"/>
          <w:rtl/>
        </w:rPr>
        <w:t>מוקדמת עם "השפה המגדלת" של שיטת "אייכה</w:t>
      </w:r>
      <w:r>
        <w:rPr>
          <w:rFonts w:eastAsia="Times New Roman"/>
          <w:sz w:val="24"/>
          <w:szCs w:val="24"/>
        </w:rPr>
        <w:t>"</w:t>
      </w:r>
      <w:r>
        <w:rPr>
          <w:rFonts w:eastAsia="Times New Roman" w:hint="cs"/>
          <w:sz w:val="24"/>
          <w:szCs w:val="24"/>
          <w:rtl/>
        </w:rPr>
        <w:t xml:space="preserve"> ?</w:t>
      </w:r>
    </w:p>
    <w:p w:rsidR="000F4877" w:rsidRPr="000F4877" w:rsidRDefault="000F4877" w:rsidP="000F4877">
      <w:pPr>
        <w:spacing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1071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B31071" w:rsidRDefault="000F4877" w:rsidP="000F4877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 w:rsidRPr="000F4877">
        <w:rPr>
          <w:rFonts w:eastAsia="Times New Roman"/>
          <w:sz w:val="24"/>
          <w:szCs w:val="24"/>
          <w:rtl/>
        </w:rPr>
        <w:t>התנסות קודמת בהדרכת הורים –</w:t>
      </w:r>
      <w:r w:rsidR="001663BD">
        <w:rPr>
          <w:rFonts w:eastAsia="Times New Roman" w:hint="cs"/>
          <w:sz w:val="24"/>
          <w:szCs w:val="24"/>
          <w:rtl/>
        </w:rPr>
        <w:t xml:space="preserve"> נא</w:t>
      </w:r>
      <w:r w:rsidRPr="000F4877">
        <w:rPr>
          <w:rFonts w:eastAsia="Times New Roman"/>
          <w:sz w:val="24"/>
          <w:szCs w:val="24"/>
          <w:rtl/>
        </w:rPr>
        <w:t xml:space="preserve"> לפרט איזו הדרכה, במשך כמה זמן</w:t>
      </w:r>
      <w:r w:rsidR="001663BD">
        <w:rPr>
          <w:rFonts w:eastAsia="Times New Roman"/>
          <w:sz w:val="24"/>
          <w:szCs w:val="24"/>
        </w:rPr>
        <w:t xml:space="preserve"> ?</w:t>
      </w:r>
    </w:p>
    <w:p w:rsidR="001663BD" w:rsidRDefault="001663BD">
      <w:r>
        <w:rPr>
          <w:rFonts w:eastAsia="Times New Roman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3BD" w:rsidRDefault="001663BD" w:rsidP="000F4877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1663BD" w:rsidRDefault="001663BD" w:rsidP="000F4877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מהם הנושאים שמביאים אותך לסדנה?</w:t>
      </w:r>
    </w:p>
    <w:p w:rsidR="001663BD" w:rsidRDefault="001663BD">
      <w:r>
        <w:rPr>
          <w:rFonts w:eastAsia="Times New Roman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3BD" w:rsidRDefault="001663BD" w:rsidP="000F4877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1663BD" w:rsidRPr="00CA01B8" w:rsidRDefault="001663BD" w:rsidP="000F4877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u w:val="single"/>
          <w:rtl/>
        </w:rPr>
      </w:pPr>
      <w:r w:rsidRPr="00CA01B8">
        <w:rPr>
          <w:rFonts w:eastAsia="Times New Roman" w:hint="cs"/>
          <w:b/>
          <w:bCs/>
          <w:sz w:val="24"/>
          <w:szCs w:val="24"/>
          <w:u w:val="single"/>
          <w:rtl/>
        </w:rPr>
        <w:t>פרטים לרישום:</w:t>
      </w:r>
    </w:p>
    <w:p w:rsidR="001663BD" w:rsidRDefault="00D25612" w:rsidP="00DA19A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DA19A1">
        <w:rPr>
          <w:rFonts w:eastAsia="Times New Roman" w:hint="cs"/>
          <w:sz w:val="24"/>
          <w:szCs w:val="24"/>
          <w:rtl/>
        </w:rPr>
        <w:t xml:space="preserve">סדנה ללא לינה, 3 ארוחות </w:t>
      </w:r>
      <w:r w:rsidRPr="00DA19A1">
        <w:rPr>
          <w:rFonts w:eastAsia="Times New Roman" w:cstheme="minorBidi"/>
          <w:sz w:val="24"/>
          <w:szCs w:val="24"/>
          <w:rtl/>
        </w:rPr>
        <w:t>–</w:t>
      </w:r>
      <w:r w:rsidRPr="00DA19A1">
        <w:rPr>
          <w:rFonts w:eastAsia="Times New Roman" w:hint="cs"/>
          <w:sz w:val="24"/>
          <w:szCs w:val="24"/>
          <w:rtl/>
        </w:rPr>
        <w:t xml:space="preserve"> במחיר 1,250</w:t>
      </w:r>
      <w:r w:rsidR="00DA19A1">
        <w:rPr>
          <w:rFonts w:eastAsia="Times New Roman" w:hint="cs"/>
          <w:sz w:val="24"/>
          <w:szCs w:val="24"/>
          <w:rtl/>
        </w:rPr>
        <w:t xml:space="preserve"> </w:t>
      </w:r>
      <w:r w:rsidR="00DA19A1">
        <w:rPr>
          <w:rFonts w:eastAsia="Times New Roman" w:hint="eastAsia"/>
          <w:sz w:val="24"/>
          <w:szCs w:val="24"/>
          <w:rtl/>
        </w:rPr>
        <w:t>₪</w:t>
      </w:r>
    </w:p>
    <w:p w:rsidR="00DA19A1" w:rsidRDefault="00DA19A1" w:rsidP="00DA19A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>סדנה כולל לינה</w:t>
      </w:r>
      <w:r w:rsidR="00E60810">
        <w:rPr>
          <w:rFonts w:eastAsia="Times New Roman" w:hint="cs"/>
          <w:sz w:val="24"/>
          <w:szCs w:val="24"/>
          <w:rtl/>
        </w:rPr>
        <w:t xml:space="preserve"> (2-3 בחדר)</w:t>
      </w:r>
      <w:r>
        <w:rPr>
          <w:rFonts w:eastAsia="Times New Roman" w:hint="cs"/>
          <w:sz w:val="24"/>
          <w:szCs w:val="24"/>
          <w:rtl/>
        </w:rPr>
        <w:t xml:space="preserve">, </w:t>
      </w:r>
      <w:proofErr w:type="spellStart"/>
      <w:r>
        <w:rPr>
          <w:rFonts w:eastAsia="Times New Roman" w:hint="cs"/>
          <w:sz w:val="24"/>
          <w:szCs w:val="24"/>
          <w:rtl/>
        </w:rPr>
        <w:t>א.בוקר</w:t>
      </w:r>
      <w:proofErr w:type="spellEnd"/>
      <w:r>
        <w:rPr>
          <w:rFonts w:eastAsia="Times New Roman" w:hint="cs"/>
          <w:sz w:val="24"/>
          <w:szCs w:val="24"/>
          <w:rtl/>
        </w:rPr>
        <w:t xml:space="preserve">, 3 ארוחות, פעילות ערב -  במחיר 1,600 </w:t>
      </w:r>
      <w:r>
        <w:rPr>
          <w:rFonts w:eastAsia="Times New Roman" w:hint="eastAsia"/>
          <w:sz w:val="24"/>
          <w:szCs w:val="24"/>
          <w:rtl/>
        </w:rPr>
        <w:t>₪</w:t>
      </w:r>
    </w:p>
    <w:p w:rsidR="00DA19A1" w:rsidRDefault="00DA19A1" w:rsidP="00DA19A1">
      <w:pPr>
        <w:spacing w:after="0" w:line="360" w:lineRule="auto"/>
        <w:ind w:left="360"/>
        <w:jc w:val="both"/>
        <w:rPr>
          <w:rFonts w:eastAsia="Times New Roman"/>
          <w:sz w:val="24"/>
          <w:szCs w:val="24"/>
          <w:rtl/>
        </w:rPr>
      </w:pPr>
    </w:p>
    <w:p w:rsidR="00DA19A1" w:rsidRDefault="00DA19A1" w:rsidP="00DA19A1">
      <w:pPr>
        <w:spacing w:after="0" w:line="360" w:lineRule="auto"/>
        <w:ind w:left="360"/>
        <w:jc w:val="both"/>
        <w:rPr>
          <w:rFonts w:eastAsia="Times New Roman"/>
          <w:sz w:val="24"/>
          <w:szCs w:val="24"/>
          <w:rtl/>
        </w:rPr>
      </w:pPr>
      <w:r w:rsidRPr="00DA19A1">
        <w:rPr>
          <w:rFonts w:eastAsia="Times New Roman" w:hint="cs"/>
          <w:sz w:val="24"/>
          <w:szCs w:val="24"/>
          <w:rtl/>
        </w:rPr>
        <w:t xml:space="preserve">דמי רישום בסך 200 </w:t>
      </w:r>
      <w:r>
        <w:rPr>
          <w:rFonts w:eastAsia="Times New Roman" w:hint="eastAsia"/>
          <w:sz w:val="24"/>
          <w:szCs w:val="24"/>
          <w:rtl/>
        </w:rPr>
        <w:t>₪</w:t>
      </w:r>
      <w:r>
        <w:rPr>
          <w:rFonts w:eastAsia="Times New Roman" w:hint="cs"/>
          <w:sz w:val="24"/>
          <w:szCs w:val="24"/>
          <w:rtl/>
        </w:rPr>
        <w:t xml:space="preserve"> ניתן לשלם:</w:t>
      </w:r>
    </w:p>
    <w:p w:rsidR="00DA19A1" w:rsidRPr="00DA19A1" w:rsidRDefault="00DA19A1" w:rsidP="00473F6A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 w:hint="cs"/>
          <w:sz w:val="24"/>
          <w:szCs w:val="24"/>
          <w:rtl/>
        </w:rPr>
        <w:t xml:space="preserve">בכרטיס אשראי </w:t>
      </w:r>
      <w:r>
        <w:rPr>
          <w:rFonts w:eastAsia="Times New Roman"/>
          <w:sz w:val="24"/>
          <w:szCs w:val="24"/>
          <w:rtl/>
        </w:rPr>
        <w:t>–</w:t>
      </w:r>
      <w:r>
        <w:rPr>
          <w:rFonts w:eastAsia="Times New Roman" w:hint="cs"/>
          <w:sz w:val="24"/>
          <w:szCs w:val="24"/>
          <w:rtl/>
        </w:rPr>
        <w:t xml:space="preserve"> </w:t>
      </w:r>
      <w:r w:rsidR="00473F6A">
        <w:rPr>
          <w:rFonts w:eastAsia="Times New Roman" w:hint="cs"/>
          <w:sz w:val="24"/>
          <w:szCs w:val="24"/>
          <w:rtl/>
        </w:rPr>
        <w:t xml:space="preserve">לחץ </w:t>
      </w:r>
      <w:r w:rsidR="00473F6A" w:rsidRPr="00473F6A">
        <w:rPr>
          <w:rFonts w:eastAsia="Times New Roman" w:hint="cs"/>
          <w:sz w:val="24"/>
          <w:szCs w:val="24"/>
          <w:rtl/>
        </w:rPr>
        <w:t xml:space="preserve">כאן </w:t>
      </w:r>
      <w:hyperlink r:id="rId8" w:history="1">
        <w:r w:rsidR="00473F6A" w:rsidRPr="00473F6A">
          <w:rPr>
            <w:rStyle w:val="Hyperlink"/>
            <w:rFonts w:eastAsia="Times New Roman" w:hint="cs"/>
            <w:sz w:val="24"/>
            <w:szCs w:val="24"/>
            <w:rtl/>
          </w:rPr>
          <w:t>לתשלום</w:t>
        </w:r>
      </w:hyperlink>
      <w:bookmarkStart w:id="0" w:name="_GoBack"/>
      <w:bookmarkEnd w:id="0"/>
      <w:r>
        <w:rPr>
          <w:rFonts w:hint="cs"/>
          <w:rtl/>
        </w:rPr>
        <w:t xml:space="preserve"> או טלפונית: דורית 052-8352171</w:t>
      </w:r>
    </w:p>
    <w:p w:rsidR="00DA19A1" w:rsidRDefault="00DA19A1" w:rsidP="00DA19A1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hint="cs"/>
          <w:rtl/>
        </w:rPr>
        <w:t xml:space="preserve">העברה בנקאית </w:t>
      </w:r>
      <w:r>
        <w:rPr>
          <w:rtl/>
        </w:rPr>
        <w:t>–</w:t>
      </w:r>
      <w:r>
        <w:rPr>
          <w:rFonts w:hint="cs"/>
          <w:rtl/>
        </w:rPr>
        <w:t xml:space="preserve"> לטובת בי"ס אייכה, בנק דיסקונט, סניף 066, חשבון 030345</w:t>
      </w:r>
    </w:p>
    <w:p w:rsidR="00E60810" w:rsidRDefault="00E60810" w:rsidP="00E60810">
      <w:pPr>
        <w:spacing w:line="360" w:lineRule="auto"/>
        <w:jc w:val="both"/>
        <w:rPr>
          <w:rFonts w:eastAsia="Times New Roman"/>
          <w:sz w:val="24"/>
          <w:szCs w:val="24"/>
          <w:rtl/>
        </w:rPr>
      </w:pPr>
    </w:p>
    <w:p w:rsidR="00E60810" w:rsidRDefault="00E60810" w:rsidP="00E60810">
      <w:pPr>
        <w:spacing w:line="360" w:lineRule="auto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 w:hint="cs"/>
          <w:sz w:val="24"/>
          <w:szCs w:val="24"/>
          <w:rtl/>
        </w:rPr>
        <w:t>הערות ובקשות:</w:t>
      </w:r>
    </w:p>
    <w:p w:rsidR="00E60810" w:rsidRDefault="00E60810">
      <w:r>
        <w:rPr>
          <w:rFonts w:eastAsia="Times New Roman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810" w:rsidRPr="00E60810" w:rsidRDefault="00E60810" w:rsidP="00E60810">
      <w:pPr>
        <w:spacing w:line="360" w:lineRule="auto"/>
        <w:jc w:val="both"/>
        <w:rPr>
          <w:rFonts w:eastAsia="Times New Roman"/>
          <w:sz w:val="24"/>
          <w:szCs w:val="24"/>
          <w:rtl/>
        </w:rPr>
      </w:pPr>
    </w:p>
    <w:p w:rsidR="00B31071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B31071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B31071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B31071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B31071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B31071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B31071" w:rsidRDefault="00B31071" w:rsidP="0044563E">
      <w:pPr>
        <w:spacing w:after="0" w:line="360" w:lineRule="auto"/>
        <w:jc w:val="both"/>
        <w:rPr>
          <w:rFonts w:eastAsia="Times New Roman"/>
          <w:sz w:val="24"/>
          <w:szCs w:val="24"/>
          <w:rtl/>
        </w:rPr>
      </w:pPr>
    </w:p>
    <w:p w:rsidR="00020E11" w:rsidRPr="000D38DE" w:rsidRDefault="00020E11" w:rsidP="000D38DE">
      <w:pPr>
        <w:rPr>
          <w:rFonts w:ascii="Times New Roman" w:hAnsi="Times New Roman" w:cs="Times New Roman"/>
          <w:sz w:val="24"/>
          <w:szCs w:val="24"/>
        </w:rPr>
      </w:pPr>
    </w:p>
    <w:sectPr w:rsidR="00020E11" w:rsidRPr="000D38DE" w:rsidSect="00020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5A" w:rsidRDefault="00B2375A" w:rsidP="000D38DE">
      <w:pPr>
        <w:spacing w:after="0" w:line="240" w:lineRule="auto"/>
      </w:pPr>
      <w:r>
        <w:separator/>
      </w:r>
    </w:p>
  </w:endnote>
  <w:endnote w:type="continuationSeparator" w:id="0">
    <w:p w:rsidR="00B2375A" w:rsidRDefault="00B2375A" w:rsidP="000D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C" w:rsidRDefault="001E1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DE" w:rsidRDefault="000D38DE" w:rsidP="001E162C">
    <w:pPr>
      <w:pStyle w:val="Footer"/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F70C3" wp14:editId="49D5AC93">
              <wp:simplePos x="0" y="0"/>
              <wp:positionH relativeFrom="column">
                <wp:posOffset>115570</wp:posOffset>
              </wp:positionH>
              <wp:positionV relativeFrom="paragraph">
                <wp:posOffset>0</wp:posOffset>
              </wp:positionV>
              <wp:extent cx="6530340" cy="398780"/>
              <wp:effectExtent l="0" t="0" r="381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340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8DE" w:rsidRPr="00616D44" w:rsidRDefault="000D38DE" w:rsidP="000D38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616D44"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</w:rPr>
                            <w:t xml:space="preserve">טלפון: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</w:rPr>
                            <w:t>052-8352171</w:t>
                          </w:r>
                          <w:r w:rsidRPr="00616D44"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</w:rPr>
                            <w:tab/>
                          </w:r>
                          <w:r w:rsidRPr="00616D44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</w:rPr>
                            <w:t xml:space="preserve">       </w:t>
                          </w:r>
                          <w:r w:rsidRPr="00616D44"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</w:rPr>
                            <w:t xml:space="preserve">דואר אלקטרוני: </w:t>
                          </w:r>
                          <w:hyperlink r:id="rId1" w:history="1">
                            <w:r w:rsidRPr="006C5025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</w:rPr>
                              <w:t>dorit.ayeka@gmail.com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</w:rPr>
                            <w:t xml:space="preserve">           </w:t>
                          </w:r>
                          <w:r w:rsidRPr="00616D44"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</w:rPr>
                            <w:t xml:space="preserve">אתר: </w:t>
                          </w:r>
                          <w:r w:rsidRPr="00616D44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www.ayeka-merkaz.com</w:t>
                          </w:r>
                        </w:p>
                        <w:p w:rsidR="000D38DE" w:rsidRPr="00883FA3" w:rsidRDefault="000D38DE" w:rsidP="000D38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F7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.1pt;margin-top:0;width:514.2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ZN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" stroked="f">
              <v:textbox>
                <w:txbxContent>
                  <w:p w:rsidR="000D38DE" w:rsidRPr="00616D44" w:rsidRDefault="000D38DE" w:rsidP="000D38D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16D44">
                      <w:rPr>
                        <w:rFonts w:ascii="Times New Roman" w:hAnsi="Times New Roman" w:cs="Times New Roman"/>
                        <w:b/>
                        <w:bCs/>
                        <w:rtl/>
                      </w:rPr>
                      <w:t xml:space="preserve">טלפון: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</w:rPr>
                      <w:t>052-8352171</w:t>
                    </w:r>
                    <w:r w:rsidRPr="00616D44">
                      <w:rPr>
                        <w:rFonts w:ascii="Times New Roman" w:hAnsi="Times New Roman" w:cs="Times New Roman"/>
                        <w:b/>
                        <w:bCs/>
                        <w:rtl/>
                      </w:rPr>
                      <w:tab/>
                    </w:r>
                    <w:r w:rsidRPr="00616D44">
                      <w:rPr>
                        <w:rFonts w:ascii="Times New Roman" w:hAnsi="Times New Roman" w:cs="Times New Roman" w:hint="cs"/>
                        <w:b/>
                        <w:bCs/>
                        <w:rtl/>
                      </w:rPr>
                      <w:t xml:space="preserve">       </w:t>
                    </w:r>
                    <w:r w:rsidRPr="00616D44">
                      <w:rPr>
                        <w:rFonts w:ascii="Times New Roman" w:hAnsi="Times New Roman" w:cs="Times New Roman"/>
                        <w:b/>
                        <w:bCs/>
                        <w:rtl/>
                      </w:rPr>
                      <w:t xml:space="preserve">דואר אלקטרוני: </w:t>
                    </w:r>
                    <w:hyperlink r:id="rId2" w:history="1">
                      <w:r w:rsidRPr="006C5025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</w:rPr>
                        <w:t>dorit.ayeka@gmail.com</w:t>
                      </w:r>
                    </w:hyperlink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</w:rPr>
                      <w:t xml:space="preserve">           </w:t>
                    </w:r>
                    <w:r w:rsidRPr="00616D44">
                      <w:rPr>
                        <w:rFonts w:ascii="Times New Roman" w:hAnsi="Times New Roman" w:cs="Times New Roman"/>
                        <w:b/>
                        <w:bCs/>
                        <w:rtl/>
                      </w:rPr>
                      <w:t xml:space="preserve">אתר: </w:t>
                    </w:r>
                    <w:r w:rsidRPr="00616D44">
                      <w:rPr>
                        <w:rFonts w:ascii="Times New Roman" w:hAnsi="Times New Roman" w:cs="Times New Roman"/>
                        <w:b/>
                        <w:bCs/>
                      </w:rPr>
                      <w:t>www.ayeka-merkaz.com</w:t>
                    </w:r>
                  </w:p>
                  <w:p w:rsidR="000D38DE" w:rsidRPr="00883FA3" w:rsidRDefault="000D38DE" w:rsidP="000D38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969400743"/>
        <w:placeholder>
          <w:docPart w:val="82B64808EC9944EEAB8B33485810960E"/>
        </w:placeholder>
        <w:temporary/>
        <w:showingPlcHdr/>
      </w:sdtPr>
      <w:sdtEndPr/>
      <w:sdtContent>
        <w:r>
          <w:rPr>
            <w:rtl/>
          </w:rPr>
          <w:t>[Type here]</w:t>
        </w:r>
      </w:sdtContent>
    </w:sdt>
    <w:r w:rsidRPr="000D38DE">
      <w:ptab w:relativeTo="margin" w:alignment="center" w:leader="none"/>
    </w:r>
    <w:sdt>
      <w:sdtPr>
        <w:rPr>
          <w:rtl/>
        </w:rPr>
        <w:id w:val="969400748"/>
        <w:placeholder>
          <w:docPart w:val="82B64808EC9944EEAB8B33485810960E"/>
        </w:placeholder>
        <w:temporary/>
        <w:showingPlcHdr/>
      </w:sdtPr>
      <w:sdtEndPr/>
      <w:sdtContent>
        <w:r>
          <w:rPr>
            <w:rtl/>
          </w:rPr>
          <w:t>[Type here]</w:t>
        </w:r>
      </w:sdtContent>
    </w:sdt>
    <w:r w:rsidRPr="000D38DE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C" w:rsidRDefault="001E1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5A" w:rsidRDefault="00B2375A" w:rsidP="000D38DE">
      <w:pPr>
        <w:spacing w:after="0" w:line="240" w:lineRule="auto"/>
      </w:pPr>
      <w:r>
        <w:separator/>
      </w:r>
    </w:p>
  </w:footnote>
  <w:footnote w:type="continuationSeparator" w:id="0">
    <w:p w:rsidR="00B2375A" w:rsidRDefault="00B2375A" w:rsidP="000D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C" w:rsidRDefault="001E16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DE" w:rsidRDefault="000D38DE" w:rsidP="000D38DE">
    <w:pPr>
      <w:spacing w:line="264" w:lineRule="auto"/>
    </w:pPr>
    <w:r>
      <w:rPr>
        <w:noProof/>
        <w:szCs w:val="20"/>
      </w:rPr>
      <w:drawing>
        <wp:inline distT="0" distB="0" distL="0" distR="0" wp14:anchorId="3563ED10" wp14:editId="558A4000">
          <wp:extent cx="1672733" cy="740024"/>
          <wp:effectExtent l="0" t="0" r="0" b="0"/>
          <wp:docPr id="4" name="תמונה 1" descr="D:\yizhar\איכה\אתר\לוגו\logo_ayek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izhar\איכה\אתר\לוגו\logo_ayeka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2733" cy="74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7B6351" id="Rectangle 222" o:spid="_x0000_s1026" style="position:absolute;left:0;text-align:left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C" w:rsidRDefault="001E1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5829"/>
    <w:multiLevelType w:val="hybridMultilevel"/>
    <w:tmpl w:val="BF12B52E"/>
    <w:lvl w:ilvl="0" w:tplc="A35C67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503E"/>
    <w:multiLevelType w:val="hybridMultilevel"/>
    <w:tmpl w:val="DA3236AC"/>
    <w:lvl w:ilvl="0" w:tplc="A35C67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C6CE3"/>
    <w:multiLevelType w:val="hybridMultilevel"/>
    <w:tmpl w:val="4368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E4E4C"/>
    <w:multiLevelType w:val="hybridMultilevel"/>
    <w:tmpl w:val="DB4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37EEE"/>
    <w:multiLevelType w:val="hybridMultilevel"/>
    <w:tmpl w:val="9E1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E3FD0"/>
    <w:multiLevelType w:val="hybridMultilevel"/>
    <w:tmpl w:val="7EE4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11"/>
    <w:rsid w:val="00020E11"/>
    <w:rsid w:val="000220D5"/>
    <w:rsid w:val="00025070"/>
    <w:rsid w:val="00054CDA"/>
    <w:rsid w:val="0009479A"/>
    <w:rsid w:val="000D38DE"/>
    <w:rsid w:val="000F4877"/>
    <w:rsid w:val="00154418"/>
    <w:rsid w:val="001663BD"/>
    <w:rsid w:val="00171BA1"/>
    <w:rsid w:val="001B2585"/>
    <w:rsid w:val="001D05AB"/>
    <w:rsid w:val="001D0D2F"/>
    <w:rsid w:val="001D223A"/>
    <w:rsid w:val="001D43E9"/>
    <w:rsid w:val="001E162C"/>
    <w:rsid w:val="001F06F2"/>
    <w:rsid w:val="00204B62"/>
    <w:rsid w:val="00221921"/>
    <w:rsid w:val="00226791"/>
    <w:rsid w:val="00236BCA"/>
    <w:rsid w:val="0026563E"/>
    <w:rsid w:val="00281A48"/>
    <w:rsid w:val="00286C72"/>
    <w:rsid w:val="002910C1"/>
    <w:rsid w:val="002C6150"/>
    <w:rsid w:val="002D375D"/>
    <w:rsid w:val="002E5340"/>
    <w:rsid w:val="003059E2"/>
    <w:rsid w:val="003067AD"/>
    <w:rsid w:val="00310BF4"/>
    <w:rsid w:val="00335DEE"/>
    <w:rsid w:val="00337916"/>
    <w:rsid w:val="00356EDC"/>
    <w:rsid w:val="00380015"/>
    <w:rsid w:val="003A7954"/>
    <w:rsid w:val="003D4701"/>
    <w:rsid w:val="003F5F16"/>
    <w:rsid w:val="004122B3"/>
    <w:rsid w:val="00417861"/>
    <w:rsid w:val="0044563E"/>
    <w:rsid w:val="00445A23"/>
    <w:rsid w:val="00473F6A"/>
    <w:rsid w:val="004E084E"/>
    <w:rsid w:val="00540A25"/>
    <w:rsid w:val="005454FA"/>
    <w:rsid w:val="00551BAB"/>
    <w:rsid w:val="0055226B"/>
    <w:rsid w:val="00553A9D"/>
    <w:rsid w:val="00577D7B"/>
    <w:rsid w:val="005820F9"/>
    <w:rsid w:val="005A40E4"/>
    <w:rsid w:val="005B41EF"/>
    <w:rsid w:val="005B4C8A"/>
    <w:rsid w:val="005D0405"/>
    <w:rsid w:val="005E0F09"/>
    <w:rsid w:val="00600ADC"/>
    <w:rsid w:val="00606B3A"/>
    <w:rsid w:val="00614D35"/>
    <w:rsid w:val="00616D44"/>
    <w:rsid w:val="006269C1"/>
    <w:rsid w:val="00631959"/>
    <w:rsid w:val="0068319C"/>
    <w:rsid w:val="006D3018"/>
    <w:rsid w:val="006D37D1"/>
    <w:rsid w:val="006D53A6"/>
    <w:rsid w:val="006F3F3B"/>
    <w:rsid w:val="007043FF"/>
    <w:rsid w:val="007217EF"/>
    <w:rsid w:val="00722B1C"/>
    <w:rsid w:val="00743696"/>
    <w:rsid w:val="00796F7D"/>
    <w:rsid w:val="007C7DCD"/>
    <w:rsid w:val="00824241"/>
    <w:rsid w:val="00840259"/>
    <w:rsid w:val="00843469"/>
    <w:rsid w:val="008479AA"/>
    <w:rsid w:val="00870C88"/>
    <w:rsid w:val="00883FA3"/>
    <w:rsid w:val="00886F0B"/>
    <w:rsid w:val="00895A81"/>
    <w:rsid w:val="008B4235"/>
    <w:rsid w:val="008C5D1F"/>
    <w:rsid w:val="008D4853"/>
    <w:rsid w:val="008F54E8"/>
    <w:rsid w:val="009416A1"/>
    <w:rsid w:val="00960C55"/>
    <w:rsid w:val="009B108C"/>
    <w:rsid w:val="009B5ADC"/>
    <w:rsid w:val="009C727E"/>
    <w:rsid w:val="00A05FC9"/>
    <w:rsid w:val="00A17A91"/>
    <w:rsid w:val="00A25670"/>
    <w:rsid w:val="00A374EC"/>
    <w:rsid w:val="00A407AE"/>
    <w:rsid w:val="00A604B7"/>
    <w:rsid w:val="00A66887"/>
    <w:rsid w:val="00A710BF"/>
    <w:rsid w:val="00A8177C"/>
    <w:rsid w:val="00A92907"/>
    <w:rsid w:val="00AC776C"/>
    <w:rsid w:val="00AE7C51"/>
    <w:rsid w:val="00B10054"/>
    <w:rsid w:val="00B2079B"/>
    <w:rsid w:val="00B2375A"/>
    <w:rsid w:val="00B31071"/>
    <w:rsid w:val="00BB429C"/>
    <w:rsid w:val="00BC0FB8"/>
    <w:rsid w:val="00BE3F8F"/>
    <w:rsid w:val="00C04979"/>
    <w:rsid w:val="00CA01B8"/>
    <w:rsid w:val="00CD15D4"/>
    <w:rsid w:val="00D12D8C"/>
    <w:rsid w:val="00D25612"/>
    <w:rsid w:val="00DA19A1"/>
    <w:rsid w:val="00DA63C0"/>
    <w:rsid w:val="00DC1846"/>
    <w:rsid w:val="00DD451A"/>
    <w:rsid w:val="00E13332"/>
    <w:rsid w:val="00E1453B"/>
    <w:rsid w:val="00E152CF"/>
    <w:rsid w:val="00E15CF8"/>
    <w:rsid w:val="00E16787"/>
    <w:rsid w:val="00E52FA2"/>
    <w:rsid w:val="00E60810"/>
    <w:rsid w:val="00EB0300"/>
    <w:rsid w:val="00F0450D"/>
    <w:rsid w:val="00F164F6"/>
    <w:rsid w:val="00F24B3F"/>
    <w:rsid w:val="00F26DE8"/>
    <w:rsid w:val="00F30BAC"/>
    <w:rsid w:val="00F31FF6"/>
    <w:rsid w:val="00F45092"/>
    <w:rsid w:val="00F52C7C"/>
    <w:rsid w:val="00F549C3"/>
    <w:rsid w:val="00F55A2C"/>
    <w:rsid w:val="00F6303D"/>
    <w:rsid w:val="00F6460B"/>
    <w:rsid w:val="00F6591E"/>
    <w:rsid w:val="00F919A8"/>
    <w:rsid w:val="00FD18AC"/>
    <w:rsid w:val="00FD632A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6F4E8-2518-4FCD-99F1-8B4F3EBD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E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F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38DE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38D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8DE"/>
  </w:style>
  <w:style w:type="paragraph" w:styleId="Footer">
    <w:name w:val="footer"/>
    <w:basedOn w:val="Normal"/>
    <w:link w:val="FooterChar"/>
    <w:uiPriority w:val="99"/>
    <w:unhideWhenUsed/>
    <w:rsid w:val="000D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e.invoice4u.co.il/Clearing/Invoice4UClearing.aspx?ProductId=1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rit.ayeka@gmail.com" TargetMode="External"/><Relationship Id="rId1" Type="http://schemas.openxmlformats.org/officeDocument/2006/relationships/hyperlink" Target="mailto:dorit.ayek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B64808EC9944EEAB8B33485810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28DE-6162-4CC5-852F-8C34553D609A}"/>
      </w:docPartPr>
      <w:docPartBody>
        <w:p w:rsidR="00E31D93" w:rsidRDefault="00E63977" w:rsidP="00E63977">
          <w:pPr>
            <w:pStyle w:val="82B64808EC9944EEAB8B33485810960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77"/>
    <w:rsid w:val="00086E85"/>
    <w:rsid w:val="00150259"/>
    <w:rsid w:val="003F73DC"/>
    <w:rsid w:val="004D50A4"/>
    <w:rsid w:val="006B5E00"/>
    <w:rsid w:val="00751F30"/>
    <w:rsid w:val="00A35699"/>
    <w:rsid w:val="00D02784"/>
    <w:rsid w:val="00E31D93"/>
    <w:rsid w:val="00E6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B64808EC9944EEAB8B33485810960E">
    <w:name w:val="82B64808EC9944EEAB8B33485810960E"/>
    <w:rsid w:val="00E63977"/>
    <w:pPr>
      <w:bidi/>
    </w:pPr>
  </w:style>
  <w:style w:type="paragraph" w:customStyle="1" w:styleId="9E31B4162B02441CB05B2CDBA4782246">
    <w:name w:val="9E31B4162B02441CB05B2CDBA4782246"/>
    <w:rsid w:val="00E639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ABA2-AB3F-4466-83F6-A76D38D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9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yeka</cp:lastModifiedBy>
  <cp:revision>7</cp:revision>
  <cp:lastPrinted>2016-12-27T12:56:00Z</cp:lastPrinted>
  <dcterms:created xsi:type="dcterms:W3CDTF">2017-01-16T09:35:00Z</dcterms:created>
  <dcterms:modified xsi:type="dcterms:W3CDTF">2017-01-17T06:27:00Z</dcterms:modified>
</cp:coreProperties>
</file>